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44D30E87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7521B8">
        <w:rPr>
          <w:rFonts w:ascii="Times New Roman" w:eastAsia="Times New Roman" w:hAnsi="Times New Roman" w:cs="Times New Roman"/>
          <w:sz w:val="36"/>
        </w:rPr>
        <w:t>Keerthana R</w:t>
      </w:r>
    </w:p>
    <w:p w14:paraId="08FE7400" w14:textId="7D72FE6A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B50BB8">
        <w:rPr>
          <w:rFonts w:ascii="Times New Roman" w:eastAsia="Times New Roman" w:hAnsi="Times New Roman" w:cs="Times New Roman"/>
          <w:sz w:val="36"/>
        </w:rPr>
        <w:t>05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33" style="width:462pt;height:1pt;mso-position-horizontal-relative:char;mso-position-vertical-relative:line" coordsize="58674,127">
                <v:shape id="Shape 103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</w:t>
      </w:r>
      <w:proofErr w:type="spellStart"/>
      <w:r>
        <w:rPr>
          <w:rFonts w:ascii="Times New Roman" w:eastAsia="Times New Roman" w:hAnsi="Times New Roman" w:cs="Times New Roman"/>
          <w:sz w:val="28"/>
        </w:rPr>
        <w:t>PyTor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Visualization using tools like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lit</w:t>
      </w:r>
      <w:proofErr w:type="spellEnd"/>
      <w:r>
        <w:rPr>
          <w:rFonts w:ascii="Times New Roman" w:eastAsia="Times New Roman" w:hAnsi="Times New Roman" w:cs="Times New Roman"/>
          <w:sz w:val="28"/>
        </w:rPr>
        <w:t>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="003A34A2">
              <w:fldChar w:fldCharType="begin"/>
            </w:r>
            <w:r w:rsidR="003A34A2">
              <w:instrText>HYPERLINK "https://www.kaggle.com/datasets/mathchi/diabetes-data-set"</w:instrText>
            </w:r>
            <w:r w:rsidR="003A34A2">
              <w:fldChar w:fldCharType="separate"/>
            </w:r>
            <w:r w:rsidR="003A34A2" w:rsidRPr="003A34A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dataset</w:t>
            </w:r>
            <w:r w:rsidR="003A34A2">
              <w:fldChar w:fldCharType="end"/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&amp; Risk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Analysis  </w:t>
      </w:r>
      <w:r>
        <w:rPr>
          <w:rFonts w:ascii="Segoe UI Symbol" w:eastAsia="Segoe UI Symbol" w:hAnsi="Segoe UI Symbol" w:cs="Segoe UI Symbol"/>
          <w:sz w:val="24"/>
        </w:rPr>
        <w:t>•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 xml:space="preserve">Model </w:t>
      </w:r>
      <w:proofErr w:type="gramStart"/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XGBo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ghtGB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Exell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</w:t>
      </w:r>
      <w:proofErr w:type="spellStart"/>
      <w:r>
        <w:rPr>
          <w:rFonts w:ascii="Times New Roman" w:eastAsia="Times New Roman" w:hAnsi="Times New Roman" w:cs="Times New Roman"/>
          <w:sz w:val="28"/>
        </w:rPr>
        <w:t>Colo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>S.N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8"/>
      <w:headerReference w:type="default" r:id="rId9"/>
      <w:headerReference w:type="first" r:id="rId10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20B8" w14:textId="77777777" w:rsidR="00261A4A" w:rsidRDefault="00261A4A">
      <w:pPr>
        <w:spacing w:after="0" w:line="240" w:lineRule="auto"/>
      </w:pPr>
      <w:r>
        <w:separator/>
      </w:r>
    </w:p>
  </w:endnote>
  <w:endnote w:type="continuationSeparator" w:id="0">
    <w:p w14:paraId="009C06C0" w14:textId="77777777" w:rsidR="00261A4A" w:rsidRDefault="0026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CC6E" w14:textId="77777777" w:rsidR="00261A4A" w:rsidRDefault="00261A4A">
      <w:pPr>
        <w:spacing w:after="0" w:line="240" w:lineRule="auto"/>
      </w:pPr>
      <w:r>
        <w:separator/>
      </w:r>
    </w:p>
  </w:footnote>
  <w:footnote w:type="continuationSeparator" w:id="0">
    <w:p w14:paraId="2B3255E9" w14:textId="77777777" w:rsidR="00261A4A" w:rsidRDefault="0026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1046C5"/>
    <w:rsid w:val="001213C0"/>
    <w:rsid w:val="00261A4A"/>
    <w:rsid w:val="002B6492"/>
    <w:rsid w:val="00336650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702704"/>
    <w:rsid w:val="00720361"/>
    <w:rsid w:val="007521B8"/>
    <w:rsid w:val="00786AB8"/>
    <w:rsid w:val="00854C0F"/>
    <w:rsid w:val="009A7FA9"/>
    <w:rsid w:val="00B50BB8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dhaneshwari r</cp:lastModifiedBy>
  <cp:revision>2</cp:revision>
  <cp:lastPrinted>2025-04-30T12:43:00Z</cp:lastPrinted>
  <dcterms:created xsi:type="dcterms:W3CDTF">2025-05-07T15:13:00Z</dcterms:created>
  <dcterms:modified xsi:type="dcterms:W3CDTF">2025-05-07T15:13:00Z</dcterms:modified>
</cp:coreProperties>
</file>